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cs="仿宋_GB2312" w:asciiTheme="minorEastAsia" w:hAnsiTheme="minorEastAsia"/>
          <w:b/>
          <w:sz w:val="32"/>
          <w:szCs w:val="32"/>
        </w:rPr>
      </w:pPr>
      <w:r>
        <w:rPr>
          <w:rFonts w:hint="eastAsia" w:cs="仿宋_GB2312" w:asciiTheme="minorEastAsia" w:hAnsiTheme="minorEastAsia"/>
          <w:b/>
          <w:sz w:val="32"/>
          <w:szCs w:val="32"/>
        </w:rPr>
        <w:t xml:space="preserve">附件2：  </w:t>
      </w:r>
    </w:p>
    <w:p>
      <w:pPr>
        <w:spacing w:line="520" w:lineRule="exact"/>
        <w:jc w:val="center"/>
        <w:rPr>
          <w:rFonts w:hint="eastAsia" w:cs="仿宋_GB2312" w:asciiTheme="minorEastAsia" w:hAnsiTheme="minorEastAsia"/>
          <w:b/>
          <w:sz w:val="32"/>
          <w:szCs w:val="32"/>
        </w:rPr>
      </w:pPr>
      <w:r>
        <w:rPr>
          <w:rFonts w:hint="eastAsia" w:cs="仿宋_GB2312" w:asciiTheme="minorEastAsia" w:hAnsiTheme="minorEastAsia"/>
          <w:b/>
          <w:sz w:val="32"/>
          <w:szCs w:val="32"/>
        </w:rPr>
        <w:t>山西职业技术学院</w:t>
      </w:r>
      <w:bookmarkStart w:id="0" w:name="_GoBack"/>
      <w:bookmarkEnd w:id="0"/>
      <w:r>
        <w:rPr>
          <w:rFonts w:hint="eastAsia" w:cs="仿宋_GB2312" w:asciiTheme="minorEastAsia" w:hAnsiTheme="minorEastAsia"/>
          <w:b/>
          <w:sz w:val="32"/>
          <w:szCs w:val="32"/>
        </w:rPr>
        <w:t>专项招聘工作人员报名表</w:t>
      </w:r>
    </w:p>
    <w:p>
      <w:pPr>
        <w:spacing w:line="180" w:lineRule="exact"/>
        <w:rPr>
          <w:rFonts w:ascii="黑体" w:eastAsia="黑体"/>
          <w:kern w:val="0"/>
          <w:sz w:val="24"/>
        </w:rPr>
      </w:pPr>
      <w:r>
        <w:rPr>
          <w:rFonts w:ascii="黑体" w:eastAsia="黑体"/>
          <w:kern w:val="0"/>
        </w:rPr>
        <w:t xml:space="preserve">           </w:t>
      </w:r>
    </w:p>
    <w:p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/>
          <w:kern w:val="0"/>
          <w:sz w:val="24"/>
        </w:rPr>
        <w:t xml:space="preserve">  </w:t>
      </w:r>
      <w:r>
        <w:rPr>
          <w:rFonts w:hint="eastAsia" w:ascii="仿宋_GB2312" w:eastAsia="仿宋_GB2312"/>
          <w:kern w:val="0"/>
          <w:sz w:val="24"/>
        </w:rPr>
        <w:t>应聘专业（岗位）</w:t>
      </w:r>
      <w:r>
        <w:rPr>
          <w:rFonts w:hint="eastAsia" w:eastAsia="仿宋_GB2312"/>
          <w:kern w:val="0"/>
          <w:sz w:val="24"/>
        </w:rPr>
        <w:t>：</w:t>
      </w:r>
      <w:r>
        <w:rPr>
          <w:kern w:val="0"/>
          <w:sz w:val="24"/>
        </w:rPr>
        <w:t xml:space="preserve">                     </w:t>
      </w:r>
      <w:r>
        <w:rPr>
          <w:rFonts w:ascii="仿宋_GB2312" w:eastAsia="仿宋_GB2312"/>
          <w:kern w:val="0"/>
          <w:sz w:val="24"/>
        </w:rPr>
        <w:t xml:space="preserve"> </w:t>
      </w:r>
      <w:r>
        <w:rPr>
          <w:rFonts w:hint="eastAsia" w:ascii="仿宋_GB2312" w:eastAsia="仿宋_GB2312"/>
          <w:kern w:val="0"/>
          <w:sz w:val="24"/>
        </w:rPr>
        <w:t xml:space="preserve">    填表日期：</w:t>
      </w:r>
      <w:r>
        <w:rPr>
          <w:rFonts w:ascii="仿宋_GB2312" w:eastAsia="仿宋_GB2312"/>
          <w:kern w:val="0"/>
          <w:sz w:val="24"/>
        </w:rPr>
        <w:t xml:space="preserve">    </w:t>
      </w:r>
      <w:r>
        <w:rPr>
          <w:rFonts w:hint="eastAsia" w:ascii="仿宋_GB2312" w:eastAsia="仿宋_GB2312"/>
          <w:kern w:val="0"/>
          <w:sz w:val="24"/>
        </w:rPr>
        <w:t>年</w:t>
      </w:r>
      <w:r>
        <w:rPr>
          <w:rFonts w:ascii="仿宋_GB2312" w:eastAsia="仿宋_GB2312"/>
          <w:kern w:val="0"/>
          <w:sz w:val="24"/>
        </w:rPr>
        <w:t xml:space="preserve">  </w:t>
      </w:r>
      <w:r>
        <w:rPr>
          <w:rFonts w:hint="eastAsia" w:ascii="仿宋_GB2312" w:eastAsia="仿宋_GB2312"/>
          <w:kern w:val="0"/>
          <w:sz w:val="24"/>
        </w:rPr>
        <w:t>月</w:t>
      </w:r>
      <w:r>
        <w:rPr>
          <w:rFonts w:ascii="仿宋_GB2312" w:eastAsia="仿宋_GB2312"/>
          <w:kern w:val="0"/>
          <w:sz w:val="24"/>
        </w:rPr>
        <w:t xml:space="preserve">  </w:t>
      </w:r>
      <w:r>
        <w:rPr>
          <w:rFonts w:hint="eastAsia" w:ascii="仿宋_GB2312" w:eastAsia="仿宋_GB2312"/>
          <w:kern w:val="0"/>
          <w:sz w:val="24"/>
        </w:rPr>
        <w:t>日</w:t>
      </w:r>
    </w:p>
    <w:tbl>
      <w:tblPr>
        <w:tblStyle w:val="5"/>
        <w:tblW w:w="9416" w:type="dxa"/>
        <w:tblInd w:w="-3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1228"/>
        <w:gridCol w:w="473"/>
        <w:gridCol w:w="883"/>
        <w:gridCol w:w="818"/>
        <w:gridCol w:w="458"/>
        <w:gridCol w:w="1134"/>
        <w:gridCol w:w="109"/>
        <w:gridCol w:w="1167"/>
        <w:gridCol w:w="534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姓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名</w:t>
            </w:r>
          </w:p>
        </w:tc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性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照片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1</w:t>
            </w:r>
            <w:r>
              <w:rPr>
                <w:rFonts w:hint="eastAsia" w:ascii="仿宋_GB2312" w:eastAsia="仿宋_GB2312"/>
                <w:kern w:val="0"/>
                <w:sz w:val="24"/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政治面貌</w:t>
            </w:r>
          </w:p>
        </w:tc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籍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贯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位</w:t>
            </w:r>
          </w:p>
        </w:tc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外语等级级级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18"/>
                <w:szCs w:val="18"/>
              </w:rPr>
              <w:t>计算机等级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身份证号</w:t>
            </w:r>
          </w:p>
        </w:tc>
        <w:tc>
          <w:tcPr>
            <w:tcW w:w="258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联系电话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是否就业</w:t>
            </w:r>
          </w:p>
        </w:tc>
        <w:tc>
          <w:tcPr>
            <w:tcW w:w="258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就业单位</w:t>
            </w:r>
          </w:p>
        </w:tc>
        <w:tc>
          <w:tcPr>
            <w:tcW w:w="411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</w:trPr>
        <w:tc>
          <w:tcPr>
            <w:tcW w:w="144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本科</w:t>
            </w: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专科</w:t>
            </w: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院校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年月</w:t>
            </w:r>
          </w:p>
        </w:tc>
        <w:tc>
          <w:tcPr>
            <w:tcW w:w="6743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exact"/>
        </w:trPr>
        <w:tc>
          <w:tcPr>
            <w:tcW w:w="14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所学专业</w:t>
            </w:r>
          </w:p>
        </w:tc>
        <w:tc>
          <w:tcPr>
            <w:tcW w:w="6743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</w:trPr>
        <w:tc>
          <w:tcPr>
            <w:tcW w:w="144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研究生</w:t>
            </w: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院校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年月</w:t>
            </w:r>
          </w:p>
        </w:tc>
        <w:tc>
          <w:tcPr>
            <w:tcW w:w="6743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14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所学专业</w:t>
            </w:r>
          </w:p>
        </w:tc>
        <w:tc>
          <w:tcPr>
            <w:tcW w:w="6743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3" w:hRule="exact"/>
        </w:trPr>
        <w:tc>
          <w:tcPr>
            <w:tcW w:w="1445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工作经历</w:t>
            </w:r>
          </w:p>
        </w:tc>
        <w:tc>
          <w:tcPr>
            <w:tcW w:w="7971" w:type="dxa"/>
            <w:gridSpan w:val="10"/>
          </w:tcPr>
          <w:p>
            <w:pPr>
              <w:spacing w:line="360" w:lineRule="auto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（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从高中填起</w:t>
            </w:r>
            <w:r>
              <w:rPr>
                <w:rFonts w:hint="eastAsia" w:ascii="仿宋_GB2312" w:eastAsia="仿宋_GB2312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exact"/>
        </w:trPr>
        <w:tc>
          <w:tcPr>
            <w:tcW w:w="1445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现工作单位推荐意见</w:t>
            </w:r>
          </w:p>
        </w:tc>
        <w:tc>
          <w:tcPr>
            <w:tcW w:w="7971" w:type="dxa"/>
            <w:gridSpan w:val="10"/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C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C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C00000"/>
                <w:kern w:val="0"/>
                <w:sz w:val="24"/>
              </w:rPr>
            </w:pPr>
          </w:p>
          <w:p>
            <w:pPr>
              <w:spacing w:line="360" w:lineRule="auto"/>
              <w:ind w:firstLine="4320" w:firstLineChars="18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负责人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签字</w:t>
            </w:r>
            <w:r>
              <w:rPr>
                <w:rFonts w:hint="eastAsia" w:ascii="仿宋_GB2312" w:eastAsia="仿宋_GB2312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章</w:t>
            </w:r>
            <w:r>
              <w:rPr>
                <w:rFonts w:hint="eastAsia" w:ascii="仿宋_GB2312" w:eastAsia="仿宋_GB2312"/>
                <w:kern w:val="0"/>
                <w:sz w:val="24"/>
              </w:rPr>
              <w:t>）：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术成果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情况</w:t>
            </w:r>
          </w:p>
        </w:tc>
        <w:tc>
          <w:tcPr>
            <w:tcW w:w="7971" w:type="dxa"/>
            <w:gridSpan w:val="10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5" w:hRule="atLeast"/>
        </w:trPr>
        <w:tc>
          <w:tcPr>
            <w:tcW w:w="1445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获奖情况</w:t>
            </w:r>
          </w:p>
        </w:tc>
        <w:tc>
          <w:tcPr>
            <w:tcW w:w="7971" w:type="dxa"/>
            <w:gridSpan w:val="10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资格审查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意见</w:t>
            </w:r>
          </w:p>
        </w:tc>
        <w:tc>
          <w:tcPr>
            <w:tcW w:w="7971" w:type="dxa"/>
            <w:gridSpan w:val="10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1445" w:type="dxa"/>
            <w:vMerge w:val="restart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考试成绩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ind w:firstLine="120" w:firstLineChars="5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面试成绩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岗位能力</w:t>
            </w:r>
          </w:p>
          <w:p>
            <w:pPr>
              <w:spacing w:line="360" w:lineRule="auto"/>
              <w:ind w:firstLine="240" w:firstLineChars="1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测试成绩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笔试成绩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总成绩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exact"/>
        </w:trPr>
        <w:tc>
          <w:tcPr>
            <w:tcW w:w="1445" w:type="dxa"/>
            <w:vMerge w:val="continue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exact"/>
        </w:trPr>
        <w:tc>
          <w:tcPr>
            <w:tcW w:w="1445" w:type="dxa"/>
            <w:vAlign w:val="center"/>
          </w:tcPr>
          <w:p>
            <w:pPr>
              <w:spacing w:line="360" w:lineRule="auto"/>
              <w:ind w:left="360" w:hanging="360" w:hangingChars="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领导组考核意见</w:t>
            </w:r>
          </w:p>
        </w:tc>
        <w:tc>
          <w:tcPr>
            <w:tcW w:w="7971" w:type="dxa"/>
            <w:gridSpan w:val="10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b/>
          <w:kern w:val="0"/>
          <w:sz w:val="24"/>
        </w:rPr>
      </w:pPr>
      <w:r>
        <w:rPr>
          <w:rFonts w:hint="eastAsia" w:ascii="仿宋_GB2312" w:eastAsia="仿宋_GB2312"/>
          <w:b/>
          <w:kern w:val="0"/>
          <w:sz w:val="24"/>
        </w:rPr>
        <w:t>备注：此表要求用</w:t>
      </w:r>
      <w:r>
        <w:rPr>
          <w:rFonts w:ascii="仿宋_GB2312" w:eastAsia="仿宋_GB2312"/>
          <w:b/>
          <w:kern w:val="0"/>
          <w:sz w:val="24"/>
        </w:rPr>
        <w:t>A4</w:t>
      </w:r>
      <w:r>
        <w:rPr>
          <w:rFonts w:hint="eastAsia" w:ascii="仿宋_GB2312" w:eastAsia="仿宋_GB2312"/>
          <w:b/>
          <w:kern w:val="0"/>
          <w:sz w:val="24"/>
        </w:rPr>
        <w:t>纸正反面打印，黑色签字笔填写（字体工整）。</w:t>
      </w: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203"/>
    <w:rsid w:val="00023F79"/>
    <w:rsid w:val="000352F9"/>
    <w:rsid w:val="00071F2A"/>
    <w:rsid w:val="00074C3F"/>
    <w:rsid w:val="00082176"/>
    <w:rsid w:val="000A666B"/>
    <w:rsid w:val="000B0AE7"/>
    <w:rsid w:val="000B3013"/>
    <w:rsid w:val="000B31CA"/>
    <w:rsid w:val="0011474B"/>
    <w:rsid w:val="00142CE4"/>
    <w:rsid w:val="0019046D"/>
    <w:rsid w:val="001D028E"/>
    <w:rsid w:val="001E3AE3"/>
    <w:rsid w:val="002148FB"/>
    <w:rsid w:val="0023088D"/>
    <w:rsid w:val="002478FE"/>
    <w:rsid w:val="00260B66"/>
    <w:rsid w:val="00283359"/>
    <w:rsid w:val="002861CA"/>
    <w:rsid w:val="002B44B3"/>
    <w:rsid w:val="002C3D77"/>
    <w:rsid w:val="002D6E46"/>
    <w:rsid w:val="002E61F3"/>
    <w:rsid w:val="003047F9"/>
    <w:rsid w:val="00306C0F"/>
    <w:rsid w:val="003071F1"/>
    <w:rsid w:val="00310C71"/>
    <w:rsid w:val="00311F4C"/>
    <w:rsid w:val="00386E60"/>
    <w:rsid w:val="00391244"/>
    <w:rsid w:val="0039555B"/>
    <w:rsid w:val="003E5225"/>
    <w:rsid w:val="00400D10"/>
    <w:rsid w:val="00417319"/>
    <w:rsid w:val="004914B7"/>
    <w:rsid w:val="004A23CA"/>
    <w:rsid w:val="00503B50"/>
    <w:rsid w:val="00511671"/>
    <w:rsid w:val="00514203"/>
    <w:rsid w:val="00555BE4"/>
    <w:rsid w:val="005720DB"/>
    <w:rsid w:val="0058723E"/>
    <w:rsid w:val="005928C4"/>
    <w:rsid w:val="00594748"/>
    <w:rsid w:val="005C61AE"/>
    <w:rsid w:val="005D215D"/>
    <w:rsid w:val="005D4884"/>
    <w:rsid w:val="005E23DC"/>
    <w:rsid w:val="005E2D58"/>
    <w:rsid w:val="005E62B3"/>
    <w:rsid w:val="00656930"/>
    <w:rsid w:val="006635FE"/>
    <w:rsid w:val="00691D28"/>
    <w:rsid w:val="00695A73"/>
    <w:rsid w:val="006C164B"/>
    <w:rsid w:val="006F6F91"/>
    <w:rsid w:val="00710768"/>
    <w:rsid w:val="0074312B"/>
    <w:rsid w:val="007714DE"/>
    <w:rsid w:val="007A2DB0"/>
    <w:rsid w:val="007D06F4"/>
    <w:rsid w:val="007D5A20"/>
    <w:rsid w:val="007D7FD7"/>
    <w:rsid w:val="0081427F"/>
    <w:rsid w:val="008407DA"/>
    <w:rsid w:val="00872322"/>
    <w:rsid w:val="008963DB"/>
    <w:rsid w:val="008D4386"/>
    <w:rsid w:val="008F2364"/>
    <w:rsid w:val="00922168"/>
    <w:rsid w:val="00936907"/>
    <w:rsid w:val="0095176C"/>
    <w:rsid w:val="009536F0"/>
    <w:rsid w:val="0095552E"/>
    <w:rsid w:val="00965C42"/>
    <w:rsid w:val="0098424F"/>
    <w:rsid w:val="009C182B"/>
    <w:rsid w:val="009F549F"/>
    <w:rsid w:val="009F7920"/>
    <w:rsid w:val="00A00976"/>
    <w:rsid w:val="00A00A21"/>
    <w:rsid w:val="00A1680B"/>
    <w:rsid w:val="00A21DF9"/>
    <w:rsid w:val="00A459A0"/>
    <w:rsid w:val="00A50F72"/>
    <w:rsid w:val="00A51456"/>
    <w:rsid w:val="00A8484B"/>
    <w:rsid w:val="00AA6494"/>
    <w:rsid w:val="00AB4B53"/>
    <w:rsid w:val="00AB60E9"/>
    <w:rsid w:val="00AC1B63"/>
    <w:rsid w:val="00AD09A4"/>
    <w:rsid w:val="00AF697E"/>
    <w:rsid w:val="00B0028D"/>
    <w:rsid w:val="00B17421"/>
    <w:rsid w:val="00B34CA6"/>
    <w:rsid w:val="00B51C76"/>
    <w:rsid w:val="00BA7DA3"/>
    <w:rsid w:val="00BB5FD2"/>
    <w:rsid w:val="00C32DF9"/>
    <w:rsid w:val="00C33B23"/>
    <w:rsid w:val="00C40EFD"/>
    <w:rsid w:val="00C62A24"/>
    <w:rsid w:val="00C9076A"/>
    <w:rsid w:val="00C91A17"/>
    <w:rsid w:val="00CC5A88"/>
    <w:rsid w:val="00CD55E6"/>
    <w:rsid w:val="00CD7FE0"/>
    <w:rsid w:val="00CF10D0"/>
    <w:rsid w:val="00D411BA"/>
    <w:rsid w:val="00D429A7"/>
    <w:rsid w:val="00D6265C"/>
    <w:rsid w:val="00D868E3"/>
    <w:rsid w:val="00D96F80"/>
    <w:rsid w:val="00DA5C7A"/>
    <w:rsid w:val="00E23195"/>
    <w:rsid w:val="00E27BE9"/>
    <w:rsid w:val="00E761B6"/>
    <w:rsid w:val="00E775F3"/>
    <w:rsid w:val="00E801E2"/>
    <w:rsid w:val="00E92CA7"/>
    <w:rsid w:val="00EA7B06"/>
    <w:rsid w:val="00EB2A0E"/>
    <w:rsid w:val="00EE2B9A"/>
    <w:rsid w:val="00EE5FDB"/>
    <w:rsid w:val="00EF3FC9"/>
    <w:rsid w:val="00EF47CE"/>
    <w:rsid w:val="00EF6BBD"/>
    <w:rsid w:val="00F0692D"/>
    <w:rsid w:val="00F113BA"/>
    <w:rsid w:val="00F2046F"/>
    <w:rsid w:val="00F24A7B"/>
    <w:rsid w:val="00F31859"/>
    <w:rsid w:val="00F61171"/>
    <w:rsid w:val="00F97917"/>
    <w:rsid w:val="00FA1168"/>
    <w:rsid w:val="00FC12E4"/>
    <w:rsid w:val="00FC4D76"/>
    <w:rsid w:val="00FC5BDC"/>
    <w:rsid w:val="00FD02A4"/>
    <w:rsid w:val="00FE42B6"/>
    <w:rsid w:val="00FF47B3"/>
    <w:rsid w:val="01396E3D"/>
    <w:rsid w:val="0376422B"/>
    <w:rsid w:val="068372EF"/>
    <w:rsid w:val="09687478"/>
    <w:rsid w:val="0F540E1F"/>
    <w:rsid w:val="14DA7BDA"/>
    <w:rsid w:val="17935659"/>
    <w:rsid w:val="19CC4369"/>
    <w:rsid w:val="20A4789F"/>
    <w:rsid w:val="212B7BA0"/>
    <w:rsid w:val="2D2458CC"/>
    <w:rsid w:val="31183B5F"/>
    <w:rsid w:val="36615BF2"/>
    <w:rsid w:val="40516E65"/>
    <w:rsid w:val="4D0D64D8"/>
    <w:rsid w:val="4F573A69"/>
    <w:rsid w:val="51417503"/>
    <w:rsid w:val="54442FC4"/>
    <w:rsid w:val="5E1551C8"/>
    <w:rsid w:val="605312E7"/>
    <w:rsid w:val="62FE105A"/>
    <w:rsid w:val="662D755B"/>
    <w:rsid w:val="6B8A6588"/>
    <w:rsid w:val="76C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1DBB6-20BE-4384-B394-4B1DD7FAD5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39</Words>
  <Characters>2127</Characters>
  <Lines>19</Lines>
  <Paragraphs>5</Paragraphs>
  <TotalTime>0</TotalTime>
  <ScaleCrop>false</ScaleCrop>
  <LinksUpToDate>false</LinksUpToDate>
  <CharactersWithSpaces>224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1T01:39:00Z</dcterms:created>
  <dc:creator>Windows 用户</dc:creator>
  <cp:lastModifiedBy>大樹</cp:lastModifiedBy>
  <cp:lastPrinted>2018-03-23T11:08:00Z</cp:lastPrinted>
  <dcterms:modified xsi:type="dcterms:W3CDTF">2019-10-21T11:17:43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